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F1" w:rsidRDefault="008917D2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2469F1" w:rsidRDefault="008917D2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Базстроевская, д.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6C4B67" w:rsidTr="006C4B67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6C4B67" w:rsidTr="006C4B67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6C4B67" w:rsidTr="006C4B67">
        <w:trPr>
          <w:trHeight w:hRule="exact" w:val="5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.</w:t>
            </w:r>
          </w:p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Скан. копия документа прилагается.</w:t>
            </w:r>
          </w:p>
          <w:p w:rsidR="006C4B67" w:rsidRDefault="006C4B67" w:rsidP="006C4B67">
            <w:pPr>
              <w:pStyle w:val="21"/>
              <w:framePr w:w="11112" w:wrap="notBeside" w:vAnchor="text" w:hAnchor="page" w:x="353" w:y="536"/>
              <w:shd w:val="clear" w:color="auto" w:fill="auto"/>
              <w:spacing w:before="0" w:after="0" w:line="190" w:lineRule="exact"/>
              <w:ind w:left="100"/>
              <w:jc w:val="left"/>
            </w:pPr>
          </w:p>
        </w:tc>
      </w:tr>
    </w:tbl>
    <w:p w:rsidR="002469F1" w:rsidRPr="00B4746D" w:rsidRDefault="008917D2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B4746D">
        <w:rPr>
          <w:b/>
        </w:rPr>
        <w:t>Форма 2. Сведения о многоквартирном доме, управление которым осуще</w:t>
      </w:r>
      <w:r w:rsidR="00B4746D">
        <w:rPr>
          <w:b/>
        </w:rPr>
        <w:t>ствляет управляющая организация.</w:t>
      </w:r>
    </w:p>
    <w:p w:rsidR="002469F1" w:rsidRDefault="002469F1">
      <w:pPr>
        <w:spacing w:line="240" w:lineRule="exact"/>
        <w:rPr>
          <w:sz w:val="2"/>
          <w:szCs w:val="2"/>
        </w:rPr>
      </w:pPr>
    </w:p>
    <w:p w:rsidR="002469F1" w:rsidRPr="00B4746D" w:rsidRDefault="008917D2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B4746D">
        <w:rPr>
          <w:b/>
        </w:rPr>
        <w:t>Форма 2.1. Общие сведения о многоквартирном доме</w:t>
      </w:r>
      <w:r w:rsidR="00B4746D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469F1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.10.2015 в 11:48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2469F1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2469F1">
        <w:trPr>
          <w:trHeight w:hRule="exact" w:val="763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.12.2007</w:t>
            </w:r>
          </w:p>
        </w:tc>
      </w:tr>
      <w:tr w:rsidR="002469F1">
        <w:trPr>
          <w:trHeight w:hRule="exact" w:val="75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2469F1">
        <w:trPr>
          <w:trHeight w:hRule="exact" w:val="97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0814" w:rsidRDefault="00C8081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 (скан.док.)</w:t>
            </w:r>
          </w:p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ложение № 1 к договору управления МКД (порядок управления)</w:t>
            </w:r>
            <w:r w:rsidR="00C80814">
              <w:rPr>
                <w:rStyle w:val="1"/>
              </w:rPr>
              <w:t xml:space="preserve"> (скан.док.)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обл. Свердловская, г. Краснотурьинск, ул. Базстроевская, д. 5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144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3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9F1">
        <w:trPr>
          <w:trHeight w:hRule="exact" w:val="34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69F1" w:rsidRDefault="002469F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2469F1">
        <w:trPr>
          <w:trHeight w:hRule="exact" w:val="34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49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49</w:t>
            </w:r>
          </w:p>
        </w:tc>
      </w:tr>
      <w:tr w:rsidR="002469F1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проект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2469F1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0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08.10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90.80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42.20</w:t>
            </w:r>
          </w:p>
        </w:tc>
      </w:tr>
      <w:tr w:rsidR="002469F1">
        <w:trPr>
          <w:trHeight w:hRule="exact" w:val="76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75.10</w:t>
            </w:r>
          </w:p>
        </w:tc>
      </w:tr>
      <w:tr w:rsidR="002469F1">
        <w:trPr>
          <w:trHeight w:hRule="exact" w:val="75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006:0007</w:t>
            </w:r>
          </w:p>
        </w:tc>
      </w:tr>
      <w:tr w:rsidR="002469F1">
        <w:trPr>
          <w:trHeight w:hRule="exact" w:val="97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369.00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469F1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69F1" w:rsidRDefault="002469F1">
            <w:pPr>
              <w:framePr w:w="11112" w:wrap="notBeside" w:vAnchor="text" w:hAnchor="text" w:xAlign="center" w:y="1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469F1"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2469F1">
        <w:trPr>
          <w:trHeight w:hRule="exact" w:val="51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2469F1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2469F1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2469F1">
        <w:trPr>
          <w:trHeight w:hRule="exact" w:val="34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F1" w:rsidRDefault="008917D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2469F1" w:rsidRDefault="002469F1">
      <w:pPr>
        <w:rPr>
          <w:sz w:val="2"/>
          <w:szCs w:val="2"/>
        </w:rPr>
      </w:pPr>
    </w:p>
    <w:sectPr w:rsidR="002469F1" w:rsidSect="007F62E9">
      <w:type w:val="continuous"/>
      <w:pgSz w:w="11909" w:h="16838"/>
      <w:pgMar w:top="360" w:right="302" w:bottom="1354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C80" w:rsidRDefault="00DB6C80" w:rsidP="002469F1">
      <w:r>
        <w:separator/>
      </w:r>
    </w:p>
  </w:endnote>
  <w:endnote w:type="continuationSeparator" w:id="0">
    <w:p w:rsidR="00DB6C80" w:rsidRDefault="00DB6C80" w:rsidP="0024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C80" w:rsidRDefault="00DB6C80"/>
  </w:footnote>
  <w:footnote w:type="continuationSeparator" w:id="0">
    <w:p w:rsidR="00DB6C80" w:rsidRDefault="00DB6C8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469F1"/>
    <w:rsid w:val="001D32B2"/>
    <w:rsid w:val="002469F1"/>
    <w:rsid w:val="00250949"/>
    <w:rsid w:val="00671EE7"/>
    <w:rsid w:val="006C4B67"/>
    <w:rsid w:val="007F4148"/>
    <w:rsid w:val="007F62E9"/>
    <w:rsid w:val="008917D2"/>
    <w:rsid w:val="008A250E"/>
    <w:rsid w:val="00B4746D"/>
    <w:rsid w:val="00C80814"/>
    <w:rsid w:val="00D92811"/>
    <w:rsid w:val="00DB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9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9F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46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246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469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246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2469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246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2469F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2469F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2469F1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2469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header"/>
    <w:basedOn w:val="a"/>
    <w:link w:val="ab"/>
    <w:uiPriority w:val="99"/>
    <w:semiHidden/>
    <w:unhideWhenUsed/>
    <w:rsid w:val="008917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17D2"/>
    <w:rPr>
      <w:color w:val="000000"/>
    </w:rPr>
  </w:style>
  <w:style w:type="paragraph" w:styleId="ac">
    <w:name w:val="footer"/>
    <w:basedOn w:val="a"/>
    <w:link w:val="ad"/>
    <w:uiPriority w:val="99"/>
    <w:unhideWhenUsed/>
    <w:rsid w:val="008917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7D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917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17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99F6-433D-43EA-A9A5-68A9AC4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28T08:55:00Z</dcterms:created>
  <dcterms:modified xsi:type="dcterms:W3CDTF">2015-10-29T04:33:00Z</dcterms:modified>
</cp:coreProperties>
</file>